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Pr="00623CA6" w:rsidRDefault="00BB5715" w:rsidP="00BB5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  № 5</w:t>
      </w:r>
    </w:p>
    <w:p w:rsidR="00BB5715" w:rsidRPr="00623CA6" w:rsidRDefault="00BB5715" w:rsidP="00BB5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общественного совета</w:t>
      </w:r>
    </w:p>
    <w:p w:rsidR="00BB5715" w:rsidRPr="00123C85" w:rsidRDefault="00BB5715" w:rsidP="00BB57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5715" w:rsidRPr="00623CA6" w:rsidRDefault="00E44B29" w:rsidP="00BB57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25» января 2016</w:t>
      </w:r>
      <w:r w:rsidR="00BB5715"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                 </w:t>
      </w:r>
    </w:p>
    <w:p w:rsidR="00BB5715" w:rsidRPr="00123C85" w:rsidRDefault="00BB5715" w:rsidP="00BB57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:rsidR="00BB5715" w:rsidRPr="00123C85" w:rsidRDefault="00E44B29" w:rsidP="00BB57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о:  9</w:t>
      </w:r>
      <w:r w:rsidR="00BB5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чел.</w:t>
      </w:r>
    </w:p>
    <w:p w:rsidR="00BB5715" w:rsidRDefault="00BB5715" w:rsidP="00BB5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BB5715" w:rsidRPr="00623CA6" w:rsidRDefault="00BB5715" w:rsidP="00BB5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715" w:rsidRPr="00623CA6" w:rsidRDefault="00BB5715" w:rsidP="00BB571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ладчик – 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ь руководителя Департамента образования, культуры и спорта НАО – начальник управления образования Храпова Лиана Анатольевна.</w:t>
      </w:r>
    </w:p>
    <w:p w:rsidR="00BB5715" w:rsidRPr="00623CA6" w:rsidRDefault="00BB5715" w:rsidP="00BB571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тельное слово.</w:t>
      </w:r>
    </w:p>
    <w:p w:rsidR="00BB5715" w:rsidRDefault="00BB5715" w:rsidP="00BB5715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 1. </w:t>
      </w:r>
      <w:r w:rsidR="00396F9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рамме «С</w:t>
      </w:r>
      <w:r w:rsidR="00E44B29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а общеобразовательных учреждений</w:t>
      </w:r>
      <w:r w:rsidR="00396F92">
        <w:rPr>
          <w:rFonts w:ascii="Times New Roman" w:eastAsia="Times New Roman" w:hAnsi="Times New Roman" w:cs="Times New Roman"/>
          <w:color w:val="000000"/>
          <w:sz w:val="24"/>
          <w:szCs w:val="24"/>
        </w:rPr>
        <w:t>» (знакомство с типовой формой и методическими рекомендациями).</w:t>
      </w:r>
    </w:p>
    <w:p w:rsidR="00396F92" w:rsidRDefault="00396F92" w:rsidP="00396F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инять данное предложение.</w:t>
      </w:r>
    </w:p>
    <w:p w:rsidR="00396F92" w:rsidRPr="00396F92" w:rsidRDefault="00396F92" w:rsidP="00BB5715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 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ый: сообщили о переименовании НШИ в СШ имени А.П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ырер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для разгрузки городских школ); </w:t>
      </w:r>
      <w:r w:rsidR="00DE3D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явления в первый класс принимаются до 10.02.2016</w:t>
      </w: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DB1" w:rsidRDefault="00DE3DB1" w:rsidP="00DE3DB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ь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Н.П. Чупрова                </w:t>
      </w:r>
    </w:p>
    <w:p w:rsidR="00DE3DB1" w:rsidRPr="00123C85" w:rsidRDefault="00DE3DB1" w:rsidP="00DE3DB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</w:p>
    <w:p w:rsidR="00BB5715" w:rsidRDefault="00DE3DB1" w:rsidP="00DE3D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ретарь: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Р. Шаймарданова             </w:t>
      </w: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44B29" w:rsidSect="0073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5BD"/>
    <w:multiLevelType w:val="hybridMultilevel"/>
    <w:tmpl w:val="0BF27CFC"/>
    <w:lvl w:ilvl="0" w:tplc="68D8A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852"/>
    <w:multiLevelType w:val="hybridMultilevel"/>
    <w:tmpl w:val="BCB0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A7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0A95F1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4A36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D1252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175C"/>
    <w:multiLevelType w:val="hybridMultilevel"/>
    <w:tmpl w:val="E27C3356"/>
    <w:lvl w:ilvl="0" w:tplc="04605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F19FE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5"/>
    <w:rsid w:val="000163AE"/>
    <w:rsid w:val="000A4144"/>
    <w:rsid w:val="000C50C3"/>
    <w:rsid w:val="00123C85"/>
    <w:rsid w:val="001322D8"/>
    <w:rsid w:val="00161B5C"/>
    <w:rsid w:val="001A09A6"/>
    <w:rsid w:val="001D7EF7"/>
    <w:rsid w:val="001F21B2"/>
    <w:rsid w:val="002935D1"/>
    <w:rsid w:val="002A472F"/>
    <w:rsid w:val="002B089E"/>
    <w:rsid w:val="002B69F2"/>
    <w:rsid w:val="002C7858"/>
    <w:rsid w:val="002F21BE"/>
    <w:rsid w:val="00396F92"/>
    <w:rsid w:val="00435B59"/>
    <w:rsid w:val="004853D8"/>
    <w:rsid w:val="00486D78"/>
    <w:rsid w:val="005329C0"/>
    <w:rsid w:val="006212E2"/>
    <w:rsid w:val="00623CA6"/>
    <w:rsid w:val="00640893"/>
    <w:rsid w:val="00650CCD"/>
    <w:rsid w:val="00665D4B"/>
    <w:rsid w:val="006F0508"/>
    <w:rsid w:val="0072700C"/>
    <w:rsid w:val="007354F1"/>
    <w:rsid w:val="0077521A"/>
    <w:rsid w:val="00792C41"/>
    <w:rsid w:val="007D45B4"/>
    <w:rsid w:val="00886CB8"/>
    <w:rsid w:val="008A7916"/>
    <w:rsid w:val="00903C03"/>
    <w:rsid w:val="009B1518"/>
    <w:rsid w:val="009E0117"/>
    <w:rsid w:val="00A240C9"/>
    <w:rsid w:val="00B301CE"/>
    <w:rsid w:val="00BB5715"/>
    <w:rsid w:val="00BF488C"/>
    <w:rsid w:val="00C4097A"/>
    <w:rsid w:val="00CA0447"/>
    <w:rsid w:val="00DE3DB1"/>
    <w:rsid w:val="00E134B1"/>
    <w:rsid w:val="00E44B29"/>
    <w:rsid w:val="00E568F7"/>
    <w:rsid w:val="00EE7C55"/>
    <w:rsid w:val="00F6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C021-BE55-4C6E-A90B-417FE43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Коткина </cp:lastModifiedBy>
  <cp:revision>2</cp:revision>
  <cp:lastPrinted>2015-10-02T06:09:00Z</cp:lastPrinted>
  <dcterms:created xsi:type="dcterms:W3CDTF">2016-03-28T13:23:00Z</dcterms:created>
  <dcterms:modified xsi:type="dcterms:W3CDTF">2016-03-28T13:23:00Z</dcterms:modified>
</cp:coreProperties>
</file>